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F5146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1C515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C5153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1C515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1C5153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1C5153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1C515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1C5153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1C515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1C5153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C5153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1C5153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1C5153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1C515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1C5153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C5153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1C5153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1C5153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1C5153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C5153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 (DZ. U. Z 2016 R. P</w:t>
      </w:r>
      <w:bookmarkStart w:id="0" w:name="_GoBack"/>
      <w:bookmarkEnd w:id="0"/>
      <w:r w:rsidRPr="001C5153">
        <w:rPr>
          <w:rFonts w:asciiTheme="minorHAnsi" w:eastAsia="Arial" w:hAnsiTheme="minorHAnsi" w:cs="Calibri"/>
          <w:bCs/>
          <w:sz w:val="22"/>
          <w:szCs w:val="22"/>
        </w:rPr>
        <w:t xml:space="preserve">OZ. 239 I </w:t>
      </w:r>
      <w:r w:rsidR="00C00B17" w:rsidRPr="001C5153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1C5153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450537" w:rsidRPr="0045053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450537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450537" w:rsidRPr="00450537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A6" w:rsidRDefault="005906A6">
      <w:r>
        <w:separator/>
      </w:r>
    </w:p>
  </w:endnote>
  <w:endnote w:type="continuationSeparator" w:id="0">
    <w:p w:rsidR="005906A6" w:rsidRDefault="0059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C515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A6" w:rsidRDefault="005906A6">
      <w:r>
        <w:separator/>
      </w:r>
    </w:p>
  </w:footnote>
  <w:footnote w:type="continuationSeparator" w:id="0">
    <w:p w:rsidR="005906A6" w:rsidRDefault="005906A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153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0537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6A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468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D7F-45E0-4E96-8275-007DAC7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56</Words>
  <Characters>1133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Zych</cp:lastModifiedBy>
  <cp:revision>5</cp:revision>
  <cp:lastPrinted>2016-09-12T13:39:00Z</cp:lastPrinted>
  <dcterms:created xsi:type="dcterms:W3CDTF">2016-09-12T13:40:00Z</dcterms:created>
  <dcterms:modified xsi:type="dcterms:W3CDTF">2018-05-08T12:17:00Z</dcterms:modified>
</cp:coreProperties>
</file>